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EF9C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A8087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A94EE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0710290F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14:paraId="1203D994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EADED" w14:textId="77777777" w:rsidR="00045CC0" w:rsidRDefault="006A2150">
      <w:pPr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14:paraId="0623288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77FB1" w14:textId="77777777"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A744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5CA75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D31CA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BE327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64807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60DDB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E782D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ёт по лабораторной работе</w:t>
      </w:r>
    </w:p>
    <w:p w14:paraId="31654C96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тематические функции»</w:t>
      </w:r>
    </w:p>
    <w:p w14:paraId="1637E219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9971F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76963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2CED0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4BED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CAA15D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D4368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F9F5D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15734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B2402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12A75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669A28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34A73B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823Б1ПМ1</w:t>
      </w:r>
    </w:p>
    <w:p w14:paraId="40004CD7" w14:textId="77777777" w:rsidR="00045CC0" w:rsidRPr="003F1FB0" w:rsidRDefault="003F1FB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б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6A21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.</w:t>
      </w:r>
    </w:p>
    <w:p w14:paraId="6690ACBE" w14:textId="77777777" w:rsidR="00045CC0" w:rsidRDefault="00045CC0">
      <w:pPr>
        <w:tabs>
          <w:tab w:val="left" w:pos="3261"/>
        </w:tabs>
        <w:spacing w:line="240" w:lineRule="auto"/>
        <w:ind w:left="5385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FF0A7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002BA1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14:paraId="6096AE15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китин В.Д.</w:t>
      </w:r>
    </w:p>
    <w:p w14:paraId="0FA1395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2878B" w14:textId="77777777"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6A268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1517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FFCDB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14:paraId="3D342C4F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br w:type="page"/>
      </w:r>
    </w:p>
    <w:p w14:paraId="1594A8DF" w14:textId="77777777" w:rsidR="00045CC0" w:rsidRDefault="006A2150" w:rsidP="002376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1036290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31F2225" w14:textId="77777777" w:rsidR="00EF02B9" w:rsidRPr="00EF02B9" w:rsidRDefault="00EF02B9" w:rsidP="002376A0">
          <w:pPr>
            <w:pStyle w:val="ac"/>
            <w:jc w:val="both"/>
            <w:rPr>
              <w:rStyle w:val="ab"/>
              <w:rFonts w:eastAsiaTheme="majorEastAsia"/>
            </w:rPr>
          </w:pPr>
        </w:p>
        <w:p w14:paraId="5C6DA295" w14:textId="77777777" w:rsidR="00EF02B9" w:rsidRPr="00EF02B9" w:rsidRDefault="00EF02B9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91807" w:history="1">
            <w:r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7 \h </w:instrTex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3105C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8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8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8F4A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9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9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0B2B7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0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0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51675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1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1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69A2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2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2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519A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3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3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746A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4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4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9B689" w14:textId="77777777" w:rsidR="00EF02B9" w:rsidRPr="00EF02B9" w:rsidRDefault="00F734E7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5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5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C902C" w14:textId="77777777" w:rsidR="00EF02B9" w:rsidRPr="00EF02B9" w:rsidRDefault="00EF02B9" w:rsidP="002376A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F0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E398C3" w14:textId="77777777" w:rsidR="00045CC0" w:rsidRPr="00EF02B9" w:rsidRDefault="006A2150" w:rsidP="00237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B9">
        <w:rPr>
          <w:rFonts w:ascii="Times New Roman" w:hAnsi="Times New Roman" w:cs="Times New Roman"/>
          <w:sz w:val="28"/>
          <w:szCs w:val="28"/>
        </w:rPr>
        <w:br w:type="page"/>
      </w:r>
    </w:p>
    <w:p w14:paraId="01685433" w14:textId="77777777" w:rsidR="00045CC0" w:rsidRDefault="006A2150" w:rsidP="002376A0">
      <w:pPr>
        <w:pStyle w:val="aa"/>
      </w:pPr>
      <w:bookmarkStart w:id="1" w:name="_Toc162291807"/>
      <w:r>
        <w:lastRenderedPageBreak/>
        <w:t>Постановка задачи</w:t>
      </w:r>
      <w:bookmarkEnd w:id="1"/>
    </w:p>
    <w:p w14:paraId="1A72D676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Реализовать функции суммирования рядов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тремя различными способами: прямое суммирование, попарное суммирование и обратное суммирование. Каждая из функций принимает аргумент, нулевой член, указатель на функцию для вычисления следующего множителя, на который необходимо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домножить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текущий член, чтобы получить следующий, а также количество слагаемых. Также в каждую из функций был добавлен указатель на функцию, преобразующую аргумент таким образом, чтобы данный ряд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сходился для любого значения аргумента. </w:t>
      </w:r>
    </w:p>
    <w:p w14:paraId="429A2D9B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С помощью данных функций реализовать функции основных математических функций (синуса, косинуса, экспоненты и натурального логарифма); </w:t>
      </w:r>
    </w:p>
    <w:p w14:paraId="2FD47641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Написать программу с понятным интерфейсом, позволяющую получить значение функции по заданному аргументу; </w:t>
      </w:r>
    </w:p>
    <w:p w14:paraId="04C95CCE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рить программу на корректность; </w:t>
      </w:r>
    </w:p>
    <w:p w14:paraId="3BF9FF5C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Исходный код программ загрузить в указанный репозиторий; </w:t>
      </w:r>
    </w:p>
    <w:p w14:paraId="00C652EE" w14:textId="77777777" w:rsidR="00045CC0" w:rsidRDefault="00BA0F79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сти ряд экспериментов, в ходе которых выяснить, какой из способов суммирования наиболее точно вычисляет значение заданной функции, сравнивая полученные значения с значениями тех же функций, реализованных в библиотеке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>.</w:t>
      </w:r>
      <w:r w:rsidR="006A2150">
        <w:br w:type="page"/>
      </w:r>
    </w:p>
    <w:p w14:paraId="53681428" w14:textId="77777777" w:rsidR="00045CC0" w:rsidRDefault="006A2150" w:rsidP="002376A0">
      <w:pPr>
        <w:pStyle w:val="aa"/>
      </w:pPr>
      <w:bookmarkStart w:id="2" w:name="_Toc162291808"/>
      <w:r>
        <w:lastRenderedPageBreak/>
        <w:t>Метод решения</w:t>
      </w:r>
      <w:bookmarkEnd w:id="2"/>
    </w:p>
    <w:p w14:paraId="5ADA1600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ут рассмотрены ряды, используемые для аппроксимации и методы суммирования [1].</w:t>
      </w:r>
    </w:p>
    <w:p w14:paraId="7B8AF0A3" w14:textId="77777777" w:rsidR="00045CC0" w:rsidRDefault="00045CC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E99F9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A5A99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7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7666FDC8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1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6822E740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1 + x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1E0E7D5C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ln(1 + 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...</m:t>
          </m:r>
        </m:oMath>
      </m:oMathPara>
    </w:p>
    <w:p w14:paraId="2CEBF69C" w14:textId="77777777" w:rsidR="00045CC0" w:rsidRDefault="00045CC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07D62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ы в общем виде:</w:t>
      </w:r>
    </w:p>
    <w:p w14:paraId="57B71A14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 -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 - 1)!</m:t>
              </m:r>
            </m:den>
          </m:f>
        </m:oMath>
      </m:oMathPara>
    </w:p>
    <w:p w14:paraId="26704650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)!</m:t>
              </m:r>
            </m:den>
          </m:f>
        </m:oMath>
      </m:oMathPara>
    </w:p>
    <w:p w14:paraId="3C4624C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69FCFB1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ln(1 + x) =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 +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14:paraId="2938BE27" w14:textId="45F4D1AA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ы было реализовано </w:t>
      </w:r>
      <w:r w:rsidR="002376A0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 суммирования:</w:t>
      </w:r>
    </w:p>
    <w:p w14:paraId="00E3A521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сумма.</w:t>
      </w:r>
    </w:p>
    <w:p w14:paraId="384296FD" w14:textId="77777777" w:rsidR="00045CC0" w:rsidRDefault="006A2150" w:rsidP="00237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 вычисляется последовательно, начиная с 0 чле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яда.</w:t>
      </w:r>
    </w:p>
    <w:p w14:paraId="6DA743FF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сумма.</w:t>
      </w:r>
    </w:p>
    <w:p w14:paraId="44E87C02" w14:textId="77777777" w:rsidR="00045CC0" w:rsidRDefault="006A2150" w:rsidP="002376A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вычисляется последовательно в обратном порядке, начиная с 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а.</w:t>
      </w:r>
    </w:p>
    <w:p w14:paraId="25EA21A2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попарная сумма.</w:t>
      </w:r>
    </w:p>
    <w:p w14:paraId="1B65B29C" w14:textId="012C08B9" w:rsidR="00045CC0" w:rsidRDefault="006A2150" w:rsidP="002376A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ываютс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 + 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лены суммы и добавляются в общую сумму. Вычисляется с начала ряда.</w:t>
      </w:r>
      <w:r>
        <w:br w:type="page"/>
      </w:r>
    </w:p>
    <w:p w14:paraId="2781CCAF" w14:textId="77777777" w:rsidR="00045CC0" w:rsidRDefault="006A2150" w:rsidP="002376A0">
      <w:pPr>
        <w:pStyle w:val="aa"/>
      </w:pPr>
      <w:bookmarkStart w:id="3" w:name="_Toc162291809"/>
      <w:r>
        <w:lastRenderedPageBreak/>
        <w:t>Руководство пользователя</w:t>
      </w:r>
      <w:bookmarkEnd w:id="3"/>
    </w:p>
    <w:p w14:paraId="39963063" w14:textId="77777777" w:rsidR="003F1FB0" w:rsidRPr="003F1FB0" w:rsidRDefault="003F1FB0" w:rsidP="002376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 вам необходимо ввести два числа: первое - это точка, в которой вы хотите посчитать значение синуса, косинуса, экспоненты, натурального логарифма (1+х), второе - это количество членов ряда. (Напоминание: чем больше членов ряда, тем точнее </w:t>
      </w:r>
      <w:proofErr w:type="spellStart"/>
      <w:r w:rsidRPr="003F1FB0">
        <w:rPr>
          <w:rFonts w:ascii="Times New Roman" w:eastAsia="Times New Roman" w:hAnsi="Times New Roman" w:cs="Times New Roman"/>
          <w:sz w:val="28"/>
          <w:szCs w:val="28"/>
        </w:rPr>
        <w:t>идет</w:t>
      </w:r>
      <w:proofErr w:type="spellEnd"/>
      <w:r w:rsidRPr="003F1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1FB0">
        <w:rPr>
          <w:rFonts w:ascii="Times New Roman" w:eastAsia="Times New Roman" w:hAnsi="Times New Roman" w:cs="Times New Roman"/>
          <w:sz w:val="28"/>
          <w:szCs w:val="28"/>
        </w:rPr>
        <w:t>подсчет</w:t>
      </w:r>
      <w:proofErr w:type="spellEnd"/>
      <w:r w:rsidRPr="003F1FB0">
        <w:rPr>
          <w:rFonts w:ascii="Times New Roman" w:eastAsia="Times New Roman" w:hAnsi="Times New Roman" w:cs="Times New Roman"/>
          <w:sz w:val="28"/>
          <w:szCs w:val="28"/>
        </w:rPr>
        <w:t xml:space="preserve"> функции)</w:t>
      </w:r>
    </w:p>
    <w:p w14:paraId="51CB257F" w14:textId="77777777" w:rsidR="00045CC0" w:rsidRDefault="003F1FB0" w:rsidP="002376A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 xml:space="preserve">Далее выбранная функция будет тестироваться, а результаты теста будут выводиться на экран сразу в нескольких вариантах </w:t>
      </w:r>
      <w:proofErr w:type="spellStart"/>
      <w:r w:rsidRPr="003F1FB0">
        <w:rPr>
          <w:rFonts w:ascii="Times New Roman" w:eastAsia="Times New Roman" w:hAnsi="Times New Roman" w:cs="Times New Roman"/>
          <w:sz w:val="28"/>
          <w:szCs w:val="28"/>
        </w:rPr>
        <w:t>подсчета</w:t>
      </w:r>
      <w:proofErr w:type="spellEnd"/>
      <w:r w:rsidRPr="003F1FB0">
        <w:rPr>
          <w:rFonts w:ascii="Times New Roman" w:eastAsia="Times New Roman" w:hAnsi="Times New Roman" w:cs="Times New Roman"/>
          <w:sz w:val="28"/>
          <w:szCs w:val="28"/>
        </w:rPr>
        <w:t>: прямой, обратной и попарной суммы.</w:t>
      </w:r>
    </w:p>
    <w:p w14:paraId="796A69AD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2650B4F" w14:textId="77777777" w:rsidR="00045CC0" w:rsidRDefault="006A2150" w:rsidP="002376A0">
      <w:pPr>
        <w:pStyle w:val="aa"/>
      </w:pPr>
      <w:bookmarkStart w:id="4" w:name="_Toc162291810"/>
      <w:r>
        <w:lastRenderedPageBreak/>
        <w:t>Описание программной реализации</w:t>
      </w:r>
      <w:bookmarkEnd w:id="4"/>
    </w:p>
    <w:p w14:paraId="796F9A1B" w14:textId="77777777" w:rsidR="003F1FB0" w:rsidRPr="003F1FB0" w:rsidRDefault="003F1FB0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 данной главе будут рассмотрены программные реализации алгоритмов суммирования.</w:t>
      </w:r>
    </w:p>
    <w:p w14:paraId="4977F7C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A0C94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ервый из них - прямая сумма. Сигнатура этой функции выглядит следующим образом.</w:t>
      </w:r>
    </w:p>
    <w:p w14:paraId="71713778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9EF28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(float,</w:t>
      </w:r>
      <w:r w:rsidRPr="00085405">
        <w:rPr>
          <w:rFonts w:ascii="Times New Roman" w:hAnsi="Times New Roman" w:cs="Times New Roman"/>
          <w:b/>
          <w:sz w:val="28"/>
          <w:szCs w:val="28"/>
        </w:rPr>
        <w:t>а</w:t>
      </w: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0, float x, float(*next)((float, int )int n);</w:t>
      </w:r>
    </w:p>
    <w:p w14:paraId="3E088F0C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49E11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Реализованная функция вычисляет сумму любого ряда, достаточно передать первый член (a0), аргумент (x), указатель на функцию получения следующего члена ряда (из текущего и его номера) и количество элементов в ряде (n).</w:t>
      </w:r>
    </w:p>
    <w:p w14:paraId="5410E2C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n(x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ен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i(2i + 1)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Для каждой из функций можно получить сво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1FB0">
        <w:rPr>
          <w:rFonts w:ascii="Times New Roman" w:hAnsi="Times New Roman" w:cs="Times New Roman"/>
          <w:sz w:val="28"/>
          <w:szCs w:val="28"/>
        </w:rPr>
        <w:t xml:space="preserve">В реализации эти функции названы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si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cos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exp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l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>. Реализацию этих и других функций можно посмотреть в приложении.</w:t>
      </w:r>
    </w:p>
    <w:p w14:paraId="26D95FD0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ернёмся к функции прямого суммирования, её реализ</w:t>
      </w:r>
      <w:r>
        <w:rPr>
          <w:rFonts w:ascii="Times New Roman" w:hAnsi="Times New Roman" w:cs="Times New Roman"/>
          <w:sz w:val="28"/>
          <w:szCs w:val="28"/>
        </w:rPr>
        <w:t xml:space="preserve">ация крайне проста. В цикле от до </w:t>
      </w:r>
      <w:r w:rsidRPr="003F1FB0">
        <w:rPr>
          <w:rFonts w:ascii="Times New Roman" w:hAnsi="Times New Roman" w:cs="Times New Roman"/>
          <w:sz w:val="28"/>
          <w:szCs w:val="28"/>
        </w:rPr>
        <w:t>вычисляются элементы ряда, с помощью вышеописанного метода, и добавляются в результирующую сумму.</w:t>
      </w:r>
    </w:p>
    <w:p w14:paraId="7C3D6EC6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F9551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ледующая на очереди - обратная сумма, её сигнатура выглядит следующим образом.</w:t>
      </w:r>
    </w:p>
    <w:p w14:paraId="45A03A23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33844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reverse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loat a0, float x, float(*next)(float, int), int n);</w:t>
      </w:r>
    </w:p>
    <w:p w14:paraId="5DF26397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37E5C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игнатура абсолютна аналогична функции рассмотренной выше.</w:t>
      </w:r>
    </w:p>
    <w:p w14:paraId="5073557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 xml:space="preserve">Реализация данной функции идейна похожа на предыдущую, только в этот раз мы вычисляем последний член ряда и начиная с него выполняем суммирование, находя с его помощью предшествующие члены. Для начала мы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создаем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 массив и заполняем его вычисленными значениями, далее мы разворачиваем его и начинаем складывать.</w:t>
      </w:r>
    </w:p>
    <w:p w14:paraId="73A32327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реимущество данного метода суммирования заключается в том, что он старается минимизировать ошибку, возникающую при сложении вещественных чисел, чьи порядки сильно различаются.</w:t>
      </w:r>
    </w:p>
    <w:p w14:paraId="54887658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0EC75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FB0">
        <w:rPr>
          <w:rFonts w:ascii="Times New Roman" w:hAnsi="Times New Roman" w:cs="Times New Roman"/>
          <w:sz w:val="28"/>
          <w:szCs w:val="28"/>
        </w:rPr>
        <w:lastRenderedPageBreak/>
        <w:t>Следующий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метод</w:t>
      </w:r>
      <w:r w:rsidRPr="00D750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F1FB0">
        <w:rPr>
          <w:rFonts w:ascii="Times New Roman" w:hAnsi="Times New Roman" w:cs="Times New Roman"/>
          <w:sz w:val="28"/>
          <w:szCs w:val="28"/>
        </w:rPr>
        <w:t>попарная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сумма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EBF9DA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DD069F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pairwise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loat a0, float x, float(*next)(float, int), int n);</w:t>
      </w:r>
    </w:p>
    <w:p w14:paraId="7653E749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CE085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Этот метод по сути является усовершенствованием метода прямой суммы. Его задача также минимизировать о</w:t>
      </w:r>
      <w:r>
        <w:rPr>
          <w:rFonts w:ascii="Times New Roman" w:hAnsi="Times New Roman" w:cs="Times New Roman"/>
          <w:sz w:val="28"/>
          <w:szCs w:val="28"/>
        </w:rPr>
        <w:t xml:space="preserve">шибку, возникающую при сложении </w:t>
      </w:r>
      <w:r w:rsidRPr="003F1FB0">
        <w:rPr>
          <w:rFonts w:ascii="Times New Roman" w:hAnsi="Times New Roman" w:cs="Times New Roman"/>
          <w:sz w:val="28"/>
          <w:szCs w:val="28"/>
        </w:rPr>
        <w:t>двух вещественных чисел сильно различного порядка.</w:t>
      </w:r>
    </w:p>
    <w:p w14:paraId="339E11AE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ста, сначала сложить их</w:t>
      </w:r>
      <w:r w:rsidRPr="003F1FB0">
        <w:rPr>
          <w:rFonts w:ascii="Times New Roman" w:hAnsi="Times New Roman" w:cs="Times New Roman"/>
          <w:sz w:val="28"/>
          <w:szCs w:val="28"/>
        </w:rPr>
        <w:t xml:space="preserve"> друг с другом и только после этого добавить их в общую сумму.</w:t>
      </w:r>
    </w:p>
    <w:p w14:paraId="5218FF00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3FB8515" w14:textId="77777777" w:rsidR="00045CC0" w:rsidRDefault="006A2150" w:rsidP="002376A0">
      <w:pPr>
        <w:pStyle w:val="aa"/>
      </w:pPr>
      <w:bookmarkStart w:id="5" w:name="_Toc162291811"/>
      <w:r>
        <w:lastRenderedPageBreak/>
        <w:t>Подтверждение корректности</w:t>
      </w:r>
      <w:bookmarkEnd w:id="5"/>
    </w:p>
    <w:p w14:paraId="032D478E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ет рассказано, какие методы использовались для проверки корректности реализованных алгоритмов.</w:t>
      </w:r>
    </w:p>
    <w:p w14:paraId="7B1ECCA7" w14:textId="77777777" w:rsidR="00045CC0" w:rsidRDefault="006A2150" w:rsidP="002376A0">
      <w:pPr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ные математические функции сравнивались с аналогичными из стандартной библиотеки. Вблизи точк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ак и ожидалось, значения этих функций в точности совпадают. Можно сделать выводы, что алгоритмы реализован корректно.</w:t>
      </w:r>
      <w:r>
        <w:br w:type="page"/>
      </w:r>
    </w:p>
    <w:p w14:paraId="679E1A1B" w14:textId="77777777" w:rsidR="00045CC0" w:rsidRPr="00D750FE" w:rsidRDefault="006A2150" w:rsidP="002376A0">
      <w:pPr>
        <w:pStyle w:val="aa"/>
      </w:pPr>
      <w:bookmarkStart w:id="6" w:name="_Toc162291812"/>
      <w:r>
        <w:lastRenderedPageBreak/>
        <w:t>Результаты экспериментов</w:t>
      </w:r>
      <w:bookmarkEnd w:id="6"/>
    </w:p>
    <w:p w14:paraId="375C5CE5" w14:textId="77777777" w:rsidR="00D750FE" w:rsidRDefault="00D750FE" w:rsidP="002376A0">
      <w:pPr>
        <w:pStyle w:val="ae"/>
        <w:ind w:firstLine="720"/>
        <w:jc w:val="both"/>
        <w:rPr>
          <w:rFonts w:ascii="Times New Roman" w:hAnsi="Times New Roman" w:cs="Times New Roman"/>
          <w:sz w:val="28"/>
        </w:rPr>
      </w:pPr>
      <w:bookmarkStart w:id="7" w:name="_pqq7pmnjhmx" w:colFirst="0" w:colLast="0"/>
      <w:bookmarkEnd w:id="7"/>
      <w:r w:rsidRPr="00D750FE">
        <w:rPr>
          <w:rFonts w:ascii="Times New Roman" w:hAnsi="Times New Roman" w:cs="Times New Roman"/>
          <w:sz w:val="28"/>
        </w:rPr>
        <w:t>Для данных экспериментов была составлена таблица, в которой указана погрешность для аргументов всех функций (кроме натурального логарифма) от 0 до 8 с шагом 1/4.</w:t>
      </w:r>
    </w:p>
    <w:p w14:paraId="6D6483EC" w14:textId="77777777" w:rsidR="00D750FE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</w:p>
    <w:p w14:paraId="4425E08E" w14:textId="77777777" w:rsidR="00D750FE" w:rsidRPr="00D750FE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/>
        </w:rPr>
        <w:drawing>
          <wp:inline distT="0" distB="0" distL="0" distR="0" wp14:anchorId="38B58FA6" wp14:editId="2854A979">
            <wp:extent cx="5733415" cy="35788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1C" w14:textId="77777777" w:rsidR="00D750FE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</w:p>
    <w:p w14:paraId="21B96AEC" w14:textId="77777777" w:rsidR="00D750FE" w:rsidRPr="00D750FE" w:rsidRDefault="00D750FE" w:rsidP="002376A0">
      <w:pPr>
        <w:pStyle w:val="ae"/>
        <w:ind w:firstLine="720"/>
        <w:jc w:val="both"/>
        <w:rPr>
          <w:rFonts w:ascii="Times New Roman" w:hAnsi="Times New Roman" w:cs="Times New Roman"/>
          <w:sz w:val="28"/>
        </w:rPr>
      </w:pPr>
      <w:r w:rsidRPr="00D750FE">
        <w:rPr>
          <w:rFonts w:ascii="Times New Roman" w:hAnsi="Times New Roman" w:cs="Times New Roman"/>
          <w:sz w:val="28"/>
        </w:rPr>
        <w:t xml:space="preserve">По данной таблице можно сделать точный вывод о том, что при увеличении аргумента </w:t>
      </w:r>
      <w:proofErr w:type="spellStart"/>
      <w:r w:rsidRPr="00D750FE">
        <w:rPr>
          <w:rFonts w:ascii="Times New Roman" w:hAnsi="Times New Roman" w:cs="Times New Roman"/>
          <w:sz w:val="28"/>
        </w:rPr>
        <w:t>растет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 погрешность для любого метода суммирования. Для синуса наиболее точным оказалось попарно суммирование, так как в основном там погрешность в 0,000001. Для косинуса трудно сказать какой именно метод суммирования точен, но скорее всего это обратная сумма. Для экспоненты наиболее плохим методом является прямая сумма. </w:t>
      </w:r>
    </w:p>
    <w:p w14:paraId="415D30F9" w14:textId="2F2C8EFC" w:rsidR="002376A0" w:rsidRDefault="00D750FE" w:rsidP="002376A0">
      <w:pPr>
        <w:pStyle w:val="ae"/>
        <w:jc w:val="both"/>
      </w:pPr>
      <w:r w:rsidRPr="00D750FE">
        <w:rPr>
          <w:rFonts w:ascii="Times New Roman" w:hAnsi="Times New Roman" w:cs="Times New Roman"/>
          <w:sz w:val="28"/>
        </w:rPr>
        <w:t xml:space="preserve">Отдельно </w:t>
      </w:r>
      <w:proofErr w:type="spellStart"/>
      <w:r w:rsidRPr="00D750FE">
        <w:rPr>
          <w:rFonts w:ascii="Times New Roman" w:hAnsi="Times New Roman" w:cs="Times New Roman"/>
          <w:sz w:val="28"/>
        </w:rPr>
        <w:t>разберем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 функцию </w:t>
      </w:r>
      <w:proofErr w:type="spellStart"/>
      <w:r w:rsidRPr="00D750FE">
        <w:rPr>
          <w:rFonts w:ascii="Times New Roman" w:hAnsi="Times New Roman" w:cs="Times New Roman"/>
          <w:sz w:val="28"/>
        </w:rPr>
        <w:t>ln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(1+x). Для </w:t>
      </w:r>
      <w:proofErr w:type="spellStart"/>
      <w:r w:rsidRPr="00D750FE">
        <w:rPr>
          <w:rFonts w:ascii="Times New Roman" w:hAnsi="Times New Roman" w:cs="Times New Roman"/>
          <w:sz w:val="28"/>
        </w:rPr>
        <w:t>нее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 можно сделать особенный вывод о том, что при увеличении количества членов ряда погрешность </w:t>
      </w:r>
      <w:proofErr w:type="spellStart"/>
      <w:proofErr w:type="gramStart"/>
      <w:r w:rsidRPr="00D750FE">
        <w:rPr>
          <w:rFonts w:ascii="Times New Roman" w:hAnsi="Times New Roman" w:cs="Times New Roman"/>
          <w:sz w:val="28"/>
        </w:rPr>
        <w:t>растет</w:t>
      </w:r>
      <w:proofErr w:type="spellEnd"/>
      <w:r w:rsidRPr="00D750FE">
        <w:rPr>
          <w:rFonts w:ascii="Times New Roman" w:hAnsi="Times New Roman" w:cs="Times New Roman"/>
          <w:sz w:val="28"/>
        </w:rPr>
        <w:t>(</w:t>
      </w:r>
      <w:proofErr w:type="gramEnd"/>
      <w:r w:rsidRPr="00D750FE">
        <w:rPr>
          <w:rFonts w:ascii="Times New Roman" w:hAnsi="Times New Roman" w:cs="Times New Roman"/>
          <w:sz w:val="28"/>
        </w:rPr>
        <w:t>чего не скажешь для других функций), а при переходе за 30 и вовсе не считает. При экспериментах было трудно сделать вывод о том, какой метод суммирования точнее, поэтому функция не была включена в таблицу.</w:t>
      </w:r>
      <w:r w:rsidRPr="00D750FE">
        <w:t xml:space="preserve"> </w:t>
      </w:r>
      <w:bookmarkStart w:id="8" w:name="_Toc162291813"/>
    </w:p>
    <w:p w14:paraId="5CEF590E" w14:textId="77777777" w:rsidR="002376A0" w:rsidRDefault="002376A0" w:rsidP="002376A0">
      <w:pPr>
        <w:pStyle w:val="aa"/>
      </w:pPr>
    </w:p>
    <w:p w14:paraId="36068BCB" w14:textId="5B761ACF" w:rsidR="00045CC0" w:rsidRDefault="006A2150" w:rsidP="002376A0">
      <w:pPr>
        <w:pStyle w:val="aa"/>
      </w:pPr>
      <w:r>
        <w:t>Заключение</w:t>
      </w:r>
      <w:bookmarkEnd w:id="8"/>
    </w:p>
    <w:p w14:paraId="342DACFC" w14:textId="77777777" w:rsidR="00045CC0" w:rsidRDefault="00D750FE" w:rsidP="002376A0">
      <w:pPr>
        <w:ind w:firstLine="720"/>
        <w:jc w:val="both"/>
      </w:pPr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и взяв за основу результаты наших экспериментов таблицу, указанную выше, можно сделать вывод о том, что при увеличении членов ряда функции подсчитывают наиболее </w:t>
      </w:r>
      <w:proofErr w:type="gramStart"/>
      <w:r w:rsidRPr="00D750FE">
        <w:rPr>
          <w:rFonts w:ascii="Times New Roman" w:eastAsia="Times New Roman" w:hAnsi="Times New Roman" w:cs="Times New Roman"/>
          <w:sz w:val="28"/>
          <w:szCs w:val="28"/>
        </w:rPr>
        <w:t>точно(</w:t>
      </w:r>
      <w:proofErr w:type="gramEnd"/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proofErr w:type="spellStart"/>
      <w:r w:rsidRPr="00D750FE"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 w:rsidRPr="00D750FE">
        <w:rPr>
          <w:rFonts w:ascii="Times New Roman" w:eastAsia="Times New Roman" w:hAnsi="Times New Roman" w:cs="Times New Roman"/>
          <w:sz w:val="28"/>
          <w:szCs w:val="28"/>
        </w:rPr>
        <w:t>). Также мы можем сказать о том, что для синуса наиболее точным оказался попарный метод суммирования, а для косинуса - обратный. Для натурального логарифма выявить наиболее точный метод не удалось.</w:t>
      </w:r>
      <w:r w:rsidR="006A2150">
        <w:br w:type="page"/>
      </w:r>
    </w:p>
    <w:p w14:paraId="575208E7" w14:textId="77777777" w:rsidR="00045CC0" w:rsidRDefault="006A2150" w:rsidP="002376A0">
      <w:pPr>
        <w:pStyle w:val="aa"/>
      </w:pPr>
      <w:bookmarkStart w:id="9" w:name="_Toc162291814"/>
      <w:r>
        <w:lastRenderedPageBreak/>
        <w:t>Список литературы</w:t>
      </w:r>
      <w:bookmarkEnd w:id="9"/>
    </w:p>
    <w:p w14:paraId="012C5918" w14:textId="77777777" w:rsidR="00045CC0" w:rsidRDefault="00045CC0" w:rsidP="002376A0">
      <w:pPr>
        <w:jc w:val="both"/>
      </w:pPr>
    </w:p>
    <w:p w14:paraId="1D6292A9" w14:textId="77777777" w:rsidR="00A13776" w:rsidRPr="003E7444" w:rsidRDefault="003E7444" w:rsidP="002376A0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44"/>
          <w:szCs w:val="36"/>
        </w:rPr>
      </w:pPr>
      <w:r w:rsidRPr="00D750FE">
        <w:rPr>
          <w:rFonts w:ascii="Times New Roman" w:hAnsi="Times New Roman" w:cs="Times New Roman"/>
          <w:sz w:val="28"/>
        </w:rPr>
        <w:t>http://mathprofi.ru/razlozhenie_funkcij_v_stepennye_ryady.html</w:t>
      </w:r>
    </w:p>
    <w:p w14:paraId="69A125ED" w14:textId="77777777" w:rsidR="00045CC0" w:rsidRDefault="006A2150" w:rsidP="002376A0">
      <w:pPr>
        <w:jc w:val="both"/>
      </w:pPr>
      <w:r>
        <w:br w:type="page"/>
      </w:r>
    </w:p>
    <w:p w14:paraId="6638D3D8" w14:textId="77777777" w:rsidR="00045CC0" w:rsidRDefault="006A2150" w:rsidP="00EF02B9">
      <w:pPr>
        <w:pStyle w:val="aa"/>
      </w:pPr>
      <w:bookmarkStart w:id="10" w:name="_Toc162291815"/>
      <w:r>
        <w:lastRenderedPageBreak/>
        <w:t>Приложение</w:t>
      </w:r>
      <w:bookmarkEnd w:id="10"/>
    </w:p>
    <w:p w14:paraId="2D23E66D" w14:textId="77777777" w:rsidR="00045CC0" w:rsidRDefault="00045CC0"/>
    <w:p w14:paraId="554BBF16" w14:textId="77777777"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EE8083" w14:textId="77777777" w:rsidR="00045CC0" w:rsidRDefault="00F734E7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52F65C73">
          <v:rect id="_x0000_i1025" style="width:0;height:1.5pt" o:hralign="center" o:hrstd="t" o:hr="t" fillcolor="#a0a0a0" stroked="f"/>
        </w:pict>
      </w:r>
    </w:p>
    <w:p w14:paraId="39C5136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iostream&gt;</w:t>
      </w:r>
    </w:p>
    <w:p w14:paraId="5886533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</w:t>
      </w:r>
      <w:proofErr w:type="spellStart"/>
      <w:r w:rsidRPr="00D750FE">
        <w:rPr>
          <w:rFonts w:ascii="Consolas" w:eastAsia="Consolas" w:hAnsi="Consolas" w:cs="Consolas"/>
          <w:lang w:val="en-US"/>
        </w:rPr>
        <w:t>cmath</w:t>
      </w:r>
      <w:proofErr w:type="spellEnd"/>
      <w:r w:rsidRPr="00D750FE">
        <w:rPr>
          <w:rFonts w:ascii="Consolas" w:eastAsia="Consolas" w:hAnsi="Consolas" w:cs="Consolas"/>
          <w:lang w:val="en-US"/>
        </w:rPr>
        <w:t>&gt;</w:t>
      </w:r>
    </w:p>
    <w:p w14:paraId="3434894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5E8255A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si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{</w:t>
      </w:r>
    </w:p>
    <w:p w14:paraId="491C0B9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gramStart"/>
      <w:r w:rsidRPr="00D750FE">
        <w:rPr>
          <w:rFonts w:ascii="Consolas" w:eastAsia="Consolas" w:hAnsi="Consolas" w:cs="Consolas"/>
          <w:lang w:val="en-US"/>
        </w:rPr>
        <w:t>return  -</w:t>
      </w:r>
      <w:proofErr w:type="gramEnd"/>
      <w:r w:rsidRPr="00D750FE">
        <w:rPr>
          <w:rFonts w:ascii="Consolas" w:eastAsia="Consolas" w:hAnsi="Consolas" w:cs="Consolas"/>
          <w:lang w:val="en-US"/>
        </w:rPr>
        <w:t>x * x / ((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*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53F523E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E6F276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947E6D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cos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266EF3E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-x * x / ((2*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*</w:t>
      </w:r>
      <w:proofErr w:type="gramEnd"/>
      <w:r w:rsidRPr="00D750FE">
        <w:rPr>
          <w:rFonts w:ascii="Consolas" w:eastAsia="Consolas" w:hAnsi="Consolas" w:cs="Consolas"/>
          <w:lang w:val="en-US"/>
        </w:rPr>
        <w:t>(2*i-1));</w:t>
      </w:r>
    </w:p>
    <w:p w14:paraId="0990018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49716E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635719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exp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1F84AA0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x /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F7CAED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2D4CE43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9DD12C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gramStart"/>
      <w:r w:rsidRPr="00D750FE">
        <w:rPr>
          <w:rFonts w:ascii="Consolas" w:eastAsia="Consolas" w:hAnsi="Consolas" w:cs="Consolas"/>
          <w:lang w:val="en-US"/>
        </w:rPr>
        <w:t>( float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31278BC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(-x *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/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;</w:t>
      </w:r>
    </w:p>
    <w:p w14:paraId="552B3A5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66B34D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9D7E0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{</w:t>
      </w:r>
    </w:p>
    <w:p w14:paraId="39D6C15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;</w:t>
      </w:r>
    </w:p>
    <w:p w14:paraId="7EC4871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ai = a0;</w:t>
      </w:r>
    </w:p>
    <w:p w14:paraId="547F5E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35605DF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4D022A1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ai;</w:t>
      </w:r>
    </w:p>
    <w:p w14:paraId="6714BDB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21C00D9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5FD7604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64967E7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C7F0EF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 {</w:t>
      </w:r>
    </w:p>
    <w:p w14:paraId="316E3B9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;</w:t>
      </w:r>
    </w:p>
    <w:p w14:paraId="6CF05D6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int size = n + 1;</w:t>
      </w:r>
    </w:p>
    <w:p w14:paraId="5C3D156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*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new float[size];</w:t>
      </w:r>
    </w:p>
    <w:p w14:paraId="2E6C207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0;</w:t>
      </w:r>
    </w:p>
    <w:p w14:paraId="0526203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ai = a0;</w:t>
      </w:r>
    </w:p>
    <w:p w14:paraId="22AFA80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>0] = a0;</w:t>
      </w:r>
    </w:p>
    <w:p w14:paraId="47CE665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5439083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2AFD4C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 = ai;</w:t>
      </w:r>
    </w:p>
    <w:p w14:paraId="5277082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3B80407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42360AF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 / 2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2E4EA7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14:paraId="1A6D6B5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] =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;</w:t>
      </w:r>
    </w:p>
    <w:p w14:paraId="72BB826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 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E85AFA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09B0B9F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5BDA1A5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5931092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14:paraId="49398BB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3FB2B8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delete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]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664086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06A3812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499DB8C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2C6E32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 {</w:t>
      </w:r>
    </w:p>
    <w:p w14:paraId="6304BA0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,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761E2E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ai = a0;</w:t>
      </w:r>
    </w:p>
    <w:p w14:paraId="114BA16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1D7A9C5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03CCA5D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ai;</w:t>
      </w:r>
    </w:p>
    <w:p w14:paraId="5D03536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if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 &lt;= n)</w:t>
      </w:r>
    </w:p>
    <w:p w14:paraId="63A404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{</w:t>
      </w:r>
    </w:p>
    <w:p w14:paraId="2654C57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;</w:t>
      </w:r>
    </w:p>
    <w:p w14:paraId="1D27D4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1C009E9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= ai;</w:t>
      </w:r>
    </w:p>
    <w:p w14:paraId="5ED0188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}</w:t>
      </w:r>
    </w:p>
    <w:p w14:paraId="704B17C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0BDB90A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0149E1A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0A620B2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6E53727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int </w:t>
      </w:r>
      <w:proofErr w:type="gramStart"/>
      <w:r w:rsidRPr="00D750FE">
        <w:rPr>
          <w:rFonts w:ascii="Consolas" w:eastAsia="Consolas" w:hAnsi="Consolas" w:cs="Consolas"/>
          <w:lang w:val="en-US"/>
        </w:rPr>
        <w:t>main(</w:t>
      </w:r>
      <w:proofErr w:type="gramEnd"/>
      <w:r w:rsidRPr="00D750FE">
        <w:rPr>
          <w:rFonts w:ascii="Consolas" w:eastAsia="Consolas" w:hAnsi="Consolas" w:cs="Consolas"/>
          <w:lang w:val="en-US"/>
        </w:rPr>
        <w:t>) {</w:t>
      </w:r>
    </w:p>
    <w:p w14:paraId="125B68F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etlocale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LC_ALL, "Rus");</w:t>
      </w:r>
    </w:p>
    <w:p w14:paraId="57D73F5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7A51A55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en-US"/>
        </w:rPr>
        <w:t xml:space="preserve">    float</w:t>
      </w:r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13F01E27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r w:rsidRPr="00D750FE">
        <w:rPr>
          <w:rFonts w:ascii="Consolas" w:eastAsia="Consolas" w:hAnsi="Consolas" w:cs="Consolas"/>
          <w:lang w:val="en-US"/>
        </w:rPr>
        <w:t>int</w:t>
      </w:r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7DC1679A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7FB069F0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значени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: ";</w:t>
      </w:r>
    </w:p>
    <w:p w14:paraId="2DDD2B14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18CA60BB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количество итераций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: ";</w:t>
      </w:r>
    </w:p>
    <w:p w14:paraId="26ED9DD5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04CCBB31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3D35ECDD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Значения различных функций в точк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= " &lt;&l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&lt;&lt; ":" &lt;&lt; </w:t>
      </w:r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ru-RU"/>
        </w:rPr>
        <w:t>;</w:t>
      </w:r>
    </w:p>
    <w:p w14:paraId="58CCBE9D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41B96F3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01EB82B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3019C9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2FE2047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0CD2E48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1962D4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95461B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4534E67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97B612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2D4A75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1C7B23D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B19B35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6401BCB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31B277F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6B1791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017EC42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73764A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31E4B9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5C47BAB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46D237C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ы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09B1889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AD2839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90E22A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E5507F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F1F3C5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3C5B870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циаль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E57660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19F17ED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609B102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7C8C95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2CE2036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5A846C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53AF1B8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7FBFD38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D2382F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5664272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5B3EF2E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in(x) 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8F8C1A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cos (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A29558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exp (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EC297D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log(1 + 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A48331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EDC588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0;</w:t>
      </w:r>
    </w:p>
    <w:p w14:paraId="763D6A8A" w14:textId="77777777" w:rsidR="00045CC0" w:rsidRDefault="00D750FE" w:rsidP="00D750FE">
      <w:pPr>
        <w:rPr>
          <w:rFonts w:ascii="Times New Roman" w:eastAsia="Times New Roman" w:hAnsi="Times New Roman" w:cs="Times New Roman"/>
          <w:sz w:val="28"/>
          <w:szCs w:val="28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>}</w:t>
      </w:r>
      <w:r w:rsidR="00F734E7">
        <w:pict w14:anchorId="50458B48">
          <v:rect id="_x0000_i1026" style="width:0;height:1.5pt" o:hralign="center" o:hrstd="t" o:hr="t" fillcolor="#a0a0a0" stroked="f"/>
        </w:pict>
      </w:r>
    </w:p>
    <w:p w14:paraId="2D2D2A1E" w14:textId="77777777"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5CC0" w:rsidSect="00EF02B9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464BE" w14:textId="77777777" w:rsidR="00F734E7" w:rsidRDefault="00F734E7" w:rsidP="00EF02B9">
      <w:pPr>
        <w:spacing w:line="240" w:lineRule="auto"/>
      </w:pPr>
      <w:r>
        <w:separator/>
      </w:r>
    </w:p>
  </w:endnote>
  <w:endnote w:type="continuationSeparator" w:id="0">
    <w:p w14:paraId="64EF4438" w14:textId="77777777" w:rsidR="00F734E7" w:rsidRDefault="00F734E7" w:rsidP="00EF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82123"/>
      <w:docPartObj>
        <w:docPartGallery w:val="Page Numbers (Bottom of Page)"/>
        <w:docPartUnique/>
      </w:docPartObj>
    </w:sdtPr>
    <w:sdtEndPr/>
    <w:sdtContent>
      <w:p w14:paraId="099D4BF0" w14:textId="77777777" w:rsidR="00EF02B9" w:rsidRDefault="00EF02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44" w:rsidRPr="003E7444">
          <w:rPr>
            <w:noProof/>
            <w:lang w:val="ru-RU"/>
          </w:rPr>
          <w:t>8</w:t>
        </w:r>
        <w:r>
          <w:fldChar w:fldCharType="end"/>
        </w:r>
      </w:p>
    </w:sdtContent>
  </w:sdt>
  <w:p w14:paraId="7276E8D6" w14:textId="77777777" w:rsidR="00EF02B9" w:rsidRDefault="00EF0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2FFF" w14:textId="77777777" w:rsidR="00F734E7" w:rsidRDefault="00F734E7" w:rsidP="00EF02B9">
      <w:pPr>
        <w:spacing w:line="240" w:lineRule="auto"/>
      </w:pPr>
      <w:r>
        <w:separator/>
      </w:r>
    </w:p>
  </w:footnote>
  <w:footnote w:type="continuationSeparator" w:id="0">
    <w:p w14:paraId="20E34D6E" w14:textId="77777777" w:rsidR="00F734E7" w:rsidRDefault="00F734E7" w:rsidP="00EF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CD5"/>
    <w:multiLevelType w:val="multilevel"/>
    <w:tmpl w:val="5DEC9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F79C9"/>
    <w:multiLevelType w:val="multilevel"/>
    <w:tmpl w:val="AB7C5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E0A3D"/>
    <w:multiLevelType w:val="hybridMultilevel"/>
    <w:tmpl w:val="D06C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CD1"/>
    <w:multiLevelType w:val="multilevel"/>
    <w:tmpl w:val="52527B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C0"/>
    <w:rsid w:val="00045CC0"/>
    <w:rsid w:val="00056A35"/>
    <w:rsid w:val="00085405"/>
    <w:rsid w:val="002376A0"/>
    <w:rsid w:val="002C7EB1"/>
    <w:rsid w:val="00331909"/>
    <w:rsid w:val="003B0B0A"/>
    <w:rsid w:val="003E023D"/>
    <w:rsid w:val="003E7444"/>
    <w:rsid w:val="003F1FB0"/>
    <w:rsid w:val="00584808"/>
    <w:rsid w:val="006A2150"/>
    <w:rsid w:val="0089065D"/>
    <w:rsid w:val="00A13776"/>
    <w:rsid w:val="00A75317"/>
    <w:rsid w:val="00BA0F79"/>
    <w:rsid w:val="00BF12A4"/>
    <w:rsid w:val="00D1070A"/>
    <w:rsid w:val="00D750FE"/>
    <w:rsid w:val="00EF02B9"/>
    <w:rsid w:val="00F7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152"/>
  <w15:docId w15:val="{1215FF1C-3171-42EB-8E7F-ADA11FA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F02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2B9"/>
  </w:style>
  <w:style w:type="paragraph" w:styleId="a8">
    <w:name w:val="footer"/>
    <w:basedOn w:val="a"/>
    <w:link w:val="a9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2B9"/>
  </w:style>
  <w:style w:type="paragraph" w:customStyle="1" w:styleId="aa">
    <w:name w:val="заголовок"/>
    <w:basedOn w:val="1"/>
    <w:link w:val="ab"/>
    <w:qFormat/>
    <w:rsid w:val="00EF02B9"/>
    <w:pPr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EF0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EF02B9"/>
    <w:rPr>
      <w:sz w:val="40"/>
      <w:szCs w:val="40"/>
    </w:rPr>
  </w:style>
  <w:style w:type="character" w:customStyle="1" w:styleId="ab">
    <w:name w:val="заголовок Знак"/>
    <w:basedOn w:val="10"/>
    <w:link w:val="aa"/>
    <w:rsid w:val="00EF02B9"/>
    <w:rPr>
      <w:rFonts w:ascii="Times New Roman" w:eastAsia="Times New Roman" w:hAnsi="Times New Roman" w:cs="Times New Roman"/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EF02B9"/>
    <w:pPr>
      <w:spacing w:after="100"/>
    </w:pPr>
  </w:style>
  <w:style w:type="character" w:styleId="ad">
    <w:name w:val="Hyperlink"/>
    <w:basedOn w:val="a0"/>
    <w:uiPriority w:val="99"/>
    <w:unhideWhenUsed/>
    <w:rsid w:val="00EF02B9"/>
    <w:rPr>
      <w:color w:val="0000FF" w:themeColor="hyperlink"/>
      <w:u w:val="single"/>
    </w:rPr>
  </w:style>
  <w:style w:type="paragraph" w:styleId="ae">
    <w:name w:val="No Spacing"/>
    <w:uiPriority w:val="1"/>
    <w:qFormat/>
    <w:rsid w:val="00D750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AFF2-67CC-4B44-AD6C-2351001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 Петров</dc:creator>
  <cp:lastModifiedBy>Чддчьвьвьч</cp:lastModifiedBy>
  <cp:revision>9</cp:revision>
  <dcterms:created xsi:type="dcterms:W3CDTF">2024-03-25T17:45:00Z</dcterms:created>
  <dcterms:modified xsi:type="dcterms:W3CDTF">2024-04-02T11:12:00Z</dcterms:modified>
</cp:coreProperties>
</file>